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503F218C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4F726C" w:rsidRPr="00CA2704">
        <w:rPr>
          <w:rFonts w:asciiTheme="minorHAnsi" w:hAnsiTheme="minorHAnsi" w:cstheme="minorHAnsi"/>
          <w:b/>
          <w:sz w:val="22"/>
          <w:szCs w:val="22"/>
        </w:rPr>
        <w:t>4</w:t>
      </w:r>
      <w:r w:rsidR="000C54FF">
        <w:rPr>
          <w:rFonts w:asciiTheme="minorHAnsi" w:hAnsiTheme="minorHAnsi" w:cstheme="minorHAnsi"/>
          <w:b/>
          <w:sz w:val="22"/>
          <w:szCs w:val="22"/>
        </w:rPr>
        <w:t>9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6AFC47F8" w:rsidR="00D96F51" w:rsidRPr="00CA2704" w:rsidRDefault="001D554B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0947CB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osto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D56E4">
              <w:rPr>
                <w:rFonts w:asciiTheme="minorHAnsi" w:eastAsia="MS Mincho" w:hAnsiTheme="minorHAnsi" w:cstheme="minorHAnsi"/>
                <w:sz w:val="22"/>
                <w:szCs w:val="22"/>
              </w:rPr>
              <w:t>terça-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1F3977F6" w:rsidR="00D96F51" w:rsidRPr="00CA2704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3h às 16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CA2704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E34561" w:rsidRPr="00CA2704" w14:paraId="0D97B749" w14:textId="77777777" w:rsidTr="001137F9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E34561" w:rsidRPr="00CA2704" w:rsidRDefault="00E34561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D554B" w:rsidRPr="00CA2704" w14:paraId="77EE6610" w14:textId="77777777" w:rsidTr="001137F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1D554B" w:rsidRPr="00CA2704" w:rsidRDefault="001D554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1D554B" w:rsidRPr="00CA2704" w14:paraId="4B727E31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1D554B" w:rsidRDefault="001D554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1D554B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1D554B" w:rsidRPr="00CA2704" w14:paraId="08DF9486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1D554B" w:rsidRPr="00CA2704" w:rsidRDefault="000947C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1D554B" w:rsidRPr="00CA2704" w:rsidRDefault="001D554B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D554B" w:rsidRPr="00C56D4C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1D554B" w:rsidRPr="00C56D4C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D554B" w:rsidRPr="00C56D4C" w14:paraId="0C38617D" w14:textId="77777777" w:rsidTr="006E520C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544279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966" w14:textId="3050567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F5CC" w14:textId="2DB7BC4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1D554B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662201DF" w:rsidR="001047F9" w:rsidRPr="00CA2704" w:rsidRDefault="0003001E" w:rsidP="00691B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</w:t>
            </w:r>
            <w:r w:rsidR="000176EA" w:rsidRPr="00124D98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691B79" w:rsidRPr="00124D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usente a conselheira Ana </w:t>
            </w:r>
            <w:proofErr w:type="spellStart"/>
            <w:r w:rsidR="00691B79" w:rsidRPr="00124D98">
              <w:rPr>
                <w:rFonts w:asciiTheme="minorHAnsi" w:eastAsia="MS Mincho" w:hAnsiTheme="minorHAnsi" w:cstheme="minorHAnsi"/>
                <w:sz w:val="22"/>
                <w:szCs w:val="22"/>
              </w:rPr>
              <w:t>Schirmer</w:t>
            </w:r>
            <w:proofErr w:type="spellEnd"/>
            <w:r w:rsidR="00691B79" w:rsidRPr="00124D98">
              <w:rPr>
                <w:rFonts w:asciiTheme="minorHAnsi" w:eastAsia="MS Mincho" w:hAnsiTheme="minorHAnsi" w:cstheme="minorHAnsi"/>
                <w:sz w:val="22"/>
                <w:szCs w:val="22"/>
              </w:rPr>
              <w:t>, devidamente justificada.</w:t>
            </w:r>
            <w:r w:rsidR="00124D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2D6DD235" w:rsidR="00B45E67" w:rsidRPr="00CA2704" w:rsidRDefault="005D083B" w:rsidP="0078062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5C5FB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78062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3706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0947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248ª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08EE1647" w:rsidR="00B45E67" w:rsidRPr="00CA2704" w:rsidRDefault="004329F7" w:rsidP="006F21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947C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0947C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2</w:t>
            </w:r>
            <w:r w:rsidR="005C5FB7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80620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37063E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0947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48ª</w:t>
            </w:r>
            <w:r w:rsidR="003706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7A6E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</w:t>
            </w:r>
            <w:r w:rsidR="000947CB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7A6E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0947C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A6E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F2194"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 w:rsidR="007A6E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B4EC9">
              <w:rPr>
                <w:rFonts w:asciiTheme="minorHAnsi" w:eastAsia="MS Mincho" w:hAnsiTheme="minorHAnsi" w:cstheme="minorHAnsi"/>
                <w:sz w:val="22"/>
                <w:szCs w:val="22"/>
              </w:rPr>
              <w:t>quatro</w:t>
            </w:r>
            <w:r w:rsidR="007A6E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072D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gramStart"/>
            <w:r w:rsidR="00072D4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proofErr w:type="gramEnd"/>
            <w:r w:rsidR="00072D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1682AA72" w:rsidR="006A10AA" w:rsidRPr="00CA2704" w:rsidRDefault="00CC06CD" w:rsidP="00FB5F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1661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66199" w:rsidRPr="006F21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incluída </w:t>
            </w:r>
            <w:proofErr w:type="spellStart"/>
            <w:r w:rsidR="00B96DA1" w:rsidRPr="006F2194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E22D46" w:rsidRPr="006F21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</w:t>
            </w:r>
            <w:r w:rsidR="000947CB" w:rsidRPr="006F21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91B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‘análise dos </w:t>
            </w:r>
            <w:r w:rsidR="00D624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cessos </w:t>
            </w:r>
            <w:r w:rsidR="00D6242F" w:rsidRPr="006A4AED">
              <w:rPr>
                <w:rFonts w:asciiTheme="minorHAnsi" w:hAnsiTheme="minorHAnsi" w:cstheme="minorHAnsi"/>
                <w:sz w:val="22"/>
                <w:szCs w:val="22"/>
              </w:rPr>
              <w:t>1.195.400/2020</w:t>
            </w:r>
            <w:r w:rsidR="00691B79" w:rsidRPr="006A4A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6242F" w:rsidRPr="006A4AED">
              <w:rPr>
                <w:rFonts w:asciiTheme="minorHAnsi" w:hAnsiTheme="minorHAnsi" w:cstheme="minorHAnsi"/>
                <w:sz w:val="22"/>
                <w:szCs w:val="22"/>
              </w:rPr>
              <w:t>1.074.883/2020</w:t>
            </w:r>
            <w:r w:rsidR="00691B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91B79">
              <w:rPr>
                <w:rFonts w:asciiTheme="minorHAnsi" w:eastAsia="MS Mincho" w:hAnsiTheme="minorHAnsi" w:cstheme="minorHAnsi"/>
                <w:sz w:val="22"/>
                <w:szCs w:val="22"/>
              </w:rPr>
              <w:t>e 939.642/2019’</w:t>
            </w:r>
            <w:r w:rsidR="00746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5F03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746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46587" w:rsidRPr="00072D49">
              <w:rPr>
                <w:rFonts w:asciiTheme="minorHAnsi" w:eastAsia="MS Mincho" w:hAnsiTheme="minorHAnsi" w:cstheme="minorHAnsi"/>
                <w:sz w:val="22"/>
                <w:szCs w:val="22"/>
              </w:rPr>
              <w:t>a aplicação de duas</w:t>
            </w:r>
            <w:r w:rsidR="00FB5F03" w:rsidRPr="00072D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‘advertência</w:t>
            </w:r>
            <w:r w:rsidR="00746587" w:rsidRPr="00072D4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B5F03" w:rsidRPr="00072D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ervada</w:t>
            </w:r>
            <w:r w:rsidR="00746587" w:rsidRPr="00072D4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B5F03" w:rsidRPr="00072D49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746587" w:rsidRPr="00072D49">
              <w:rPr>
                <w:rFonts w:asciiTheme="minorHAnsi" w:eastAsia="MS Mincho" w:hAnsiTheme="minorHAnsi" w:cstheme="minorHAnsi"/>
                <w:sz w:val="22"/>
                <w:szCs w:val="22"/>
              </w:rPr>
              <w:t>, agendadas para o final da manhã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F037B8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FB5F03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F037B8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AB2072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45CDC3A1" w:rsidR="00E43B47" w:rsidRPr="003E040C" w:rsidRDefault="00FE2CBF" w:rsidP="00765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655DB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>Gislaine informa que</w:t>
            </w:r>
            <w:r w:rsidR="007655DB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nessa quinta-feira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terá reunião da Comissão Temporária para </w:t>
            </w:r>
            <w:r w:rsidR="00746587" w:rsidRPr="00072D4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nálise e </w:t>
            </w:r>
            <w:r w:rsidR="00746587" w:rsidRPr="00072D4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onduta de </w:t>
            </w:r>
            <w:r w:rsidR="00746587" w:rsidRPr="00072D4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>onselheiros (CTCC)</w:t>
            </w:r>
            <w:r w:rsidR="007D43A4" w:rsidRPr="00072D49">
              <w:rPr>
                <w:rFonts w:asciiTheme="minorHAnsi" w:hAnsiTheme="minorHAnsi" w:cstheme="minorHAnsi"/>
                <w:sz w:val="22"/>
                <w:szCs w:val="22"/>
              </w:rPr>
              <w:t>. A assessora técnica Karla reitera que trabalha em mais outras duas comissões e informa</w:t>
            </w:r>
            <w:r w:rsidR="007655DB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que haverá colisão de agendas, por isso ela</w:t>
            </w:r>
            <w:r w:rsidR="007D43A4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questiona os</w:t>
            </w:r>
            <w:r w:rsidR="007655DB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membros dessa comissão se a reunião prevista para o dia 16/08/2022 poderia ser adiada</w:t>
            </w:r>
            <w:r w:rsidR="007D43A4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. Ela informa, ainda, que </w:t>
            </w:r>
            <w:r w:rsidR="00C269A2" w:rsidRPr="00072D49">
              <w:rPr>
                <w:rFonts w:asciiTheme="minorHAnsi" w:hAnsiTheme="minorHAnsi" w:cstheme="minorHAnsi"/>
                <w:sz w:val="22"/>
                <w:szCs w:val="22"/>
              </w:rPr>
              <w:t>a assessora operacional Sabrina</w:t>
            </w:r>
            <w:r w:rsidR="007D43A4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também não poder</w:t>
            </w:r>
            <w:r w:rsidR="00C269A2" w:rsidRPr="00072D49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7D43A4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participar, pois estar</w:t>
            </w:r>
            <w:r w:rsidR="00C269A2" w:rsidRPr="00072D49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7D43A4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em férias. Os membros</w:t>
            </w:r>
            <w:r w:rsidR="007655DB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da CED-CAU/RS </w:t>
            </w:r>
            <w:r w:rsidR="007D43A4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decidem que </w:t>
            </w:r>
            <w:r w:rsidR="007655DB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D43A4" w:rsidRPr="00072D49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7655DB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da próxima reunião</w:t>
            </w:r>
            <w:r w:rsidR="007D43A4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  <w:r w:rsidR="007655DB" w:rsidRPr="00072D49">
              <w:rPr>
                <w:rFonts w:asciiTheme="minorHAnsi" w:hAnsiTheme="minorHAnsi" w:cstheme="minorHAnsi"/>
                <w:sz w:val="22"/>
                <w:szCs w:val="22"/>
              </w:rPr>
              <w:t>rá di</w:t>
            </w:r>
            <w:r w:rsidR="007D43A4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a 30/08/2022. </w:t>
            </w:r>
            <w:r w:rsidR="007655DB" w:rsidRPr="00072D4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54EB9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CED-CAU/RS solicitará ao </w:t>
            </w:r>
            <w:r w:rsidR="00746587" w:rsidRPr="00072D4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54EB9" w:rsidRPr="00072D49">
              <w:rPr>
                <w:rFonts w:asciiTheme="minorHAnsi" w:hAnsiTheme="minorHAnsi" w:cstheme="minorHAnsi"/>
                <w:sz w:val="22"/>
                <w:szCs w:val="22"/>
              </w:rPr>
              <w:t>onselho</w:t>
            </w:r>
            <w:r w:rsidR="007655DB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6587" w:rsidRPr="00072D4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655DB" w:rsidRPr="00072D49">
              <w:rPr>
                <w:rFonts w:asciiTheme="minorHAnsi" w:hAnsiTheme="minorHAnsi" w:cstheme="minorHAnsi"/>
                <w:sz w:val="22"/>
                <w:szCs w:val="22"/>
              </w:rPr>
              <w:t>iretor a alteração do calendário</w:t>
            </w:r>
            <w:r w:rsidR="00746587" w:rsidRPr="00072D49">
              <w:rPr>
                <w:rFonts w:asciiTheme="minorHAnsi" w:hAnsiTheme="minorHAnsi" w:cstheme="minorHAnsi"/>
                <w:sz w:val="22"/>
                <w:szCs w:val="22"/>
              </w:rPr>
              <w:t>, já verificada junto à Secretaria Geral</w:t>
            </w:r>
            <w:r w:rsidR="007D43A4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0FBBCEC4" w14:textId="77777777" w:rsidR="00E43B47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CA2704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80620" w:rsidRPr="00CA2704" w14:paraId="40ADB4CE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24EC3A62" w:rsidR="00780620" w:rsidRPr="00D37633" w:rsidRDefault="00780620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908A7" w14:textId="565E60D8" w:rsidR="00780620" w:rsidRPr="006F1721" w:rsidRDefault="000947CB" w:rsidP="003F0B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 de desenvolvimento da primeira e precedente função deontológica do Código de Ética e Disciplina</w:t>
            </w:r>
          </w:p>
        </w:tc>
      </w:tr>
      <w:tr w:rsidR="00780620" w:rsidRPr="00CA2704" w14:paraId="14684D40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8A3FF" w14:textId="170E768B" w:rsidR="00780620" w:rsidRPr="00CA2704" w:rsidRDefault="00780620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80620" w:rsidRPr="00CA2704" w14:paraId="53901099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D973F" w14:textId="7F9E9CC0" w:rsidR="00780620" w:rsidRPr="00CA2704" w:rsidRDefault="00780620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80620" w:rsidRPr="00CA2704" w14:paraId="78845A0F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39BFEB" w14:textId="320ADFC1" w:rsidR="00780620" w:rsidRPr="00467346" w:rsidRDefault="006F2194" w:rsidP="00072D4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foi analisado, pois a presente reunião é somente análise de processos</w:t>
            </w:r>
            <w:r w:rsidR="00072D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620" w:rsidRPr="00CA2704" w14:paraId="7D0939C2" w14:textId="77777777" w:rsidTr="003F0B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B4D82" w14:textId="46FBF633" w:rsidR="00780620" w:rsidRPr="00CA2704" w:rsidRDefault="00BD5199" w:rsidP="00CD17F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80620" w:rsidRPr="00CA2704" w14:paraId="4325EFD0" w14:textId="77777777" w:rsidTr="003F0B9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780620" w:rsidRPr="006F1721" w:rsidRDefault="00780620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620" w:rsidRPr="00CA2704" w14:paraId="453DC965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67DB3F76" w:rsidR="00780620" w:rsidRPr="00FB5F03" w:rsidRDefault="00780620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AA319B" w14:textId="36B33C13" w:rsidR="00780620" w:rsidRPr="006F1721" w:rsidRDefault="000947CB" w:rsidP="001003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780620" w:rsidRPr="00CA2704" w14:paraId="4D1B0111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780620" w:rsidRPr="00CA2704" w:rsidRDefault="00780620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C425F" w14:textId="54675773" w:rsidR="00780620" w:rsidRPr="00CA2704" w:rsidRDefault="000947CB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780620" w:rsidRPr="00CA2704" w14:paraId="0DD8F3FF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780620" w:rsidRPr="00CA2704" w:rsidRDefault="00780620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3073D7" w14:textId="49FC7AF9" w:rsidR="00780620" w:rsidRPr="00CA2704" w:rsidRDefault="000947CB" w:rsidP="009F19E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655DB" w:rsidRPr="00CA2704" w14:paraId="52F9A186" w14:textId="77777777" w:rsidTr="009F19E9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7655DB" w:rsidRPr="00CA2704" w:rsidRDefault="007655DB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ADF69" w14:textId="5F24062C" w:rsidR="007655DB" w:rsidRPr="0066440B" w:rsidRDefault="007655DB" w:rsidP="00072D4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foi analisado, pois a presente reunião é somente análise de processos</w:t>
            </w:r>
            <w:r w:rsidR="00072D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620" w:rsidRPr="00CA2704" w14:paraId="5441CFA3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780620" w:rsidRPr="00CA2704" w:rsidRDefault="00780620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1EDE44" w14:textId="2C4D2045" w:rsidR="00780620" w:rsidRPr="0066440B" w:rsidRDefault="00BD5199" w:rsidP="00D264D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80620" w:rsidRPr="00CA2704" w14:paraId="1E270945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9B6220" w14:textId="77777777" w:rsidR="00780620" w:rsidRDefault="00780620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088A4" w14:textId="77777777" w:rsidR="00780620" w:rsidRPr="00CA2704" w:rsidRDefault="00780620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620" w:rsidRPr="00CA2704" w14:paraId="2F311D66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5598E87C" w:rsidR="00780620" w:rsidRPr="00FB5F03" w:rsidRDefault="00780620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780620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780620" w:rsidRPr="00CA2704" w:rsidRDefault="00780620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780620" w:rsidRPr="00CA2704" w:rsidRDefault="00780620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80620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780620" w:rsidRPr="00CA2704" w:rsidRDefault="00780620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57F19DC" w:rsidR="00780620" w:rsidRPr="00CA2704" w:rsidRDefault="004F6C5E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780620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780620" w:rsidRPr="00CA2704" w:rsidRDefault="00780620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2653922E" w:rsidR="00780620" w:rsidRPr="00CA2704" w:rsidRDefault="00780620" w:rsidP="007655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947CB">
              <w:rPr>
                <w:rFonts w:asciiTheme="minorHAnsi" w:hAnsiTheme="minorHAnsi" w:cstheme="minorHAnsi"/>
                <w:b/>
                <w:sz w:val="22"/>
                <w:szCs w:val="22"/>
              </w:rPr>
              <w:t>886.726/2019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0947CB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74AE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B91E20">
              <w:rPr>
                <w:rFonts w:asciiTheme="minorHAnsi" w:hAnsiTheme="minorHAnsi" w:cstheme="minorHAnsi"/>
                <w:sz w:val="22"/>
                <w:szCs w:val="22"/>
              </w:rPr>
              <w:t>relator</w:t>
            </w:r>
            <w:r w:rsidR="000574AE">
              <w:rPr>
                <w:rFonts w:asciiTheme="minorHAnsi" w:hAnsiTheme="minorHAnsi" w:cstheme="minorHAnsi"/>
                <w:sz w:val="22"/>
                <w:szCs w:val="22"/>
              </w:rPr>
              <w:t xml:space="preserve"> apresenta um resumo do</w:t>
            </w:r>
            <w:r w:rsidR="007655DB">
              <w:rPr>
                <w:rFonts w:asciiTheme="minorHAnsi" w:hAnsiTheme="minorHAnsi" w:cstheme="minorHAnsi"/>
                <w:sz w:val="22"/>
                <w:szCs w:val="22"/>
              </w:rPr>
              <w:t xml:space="preserve"> processo</w:t>
            </w:r>
            <w:r w:rsidR="000574AE">
              <w:rPr>
                <w:rFonts w:asciiTheme="minorHAnsi" w:hAnsiTheme="minorHAnsi" w:cstheme="minorHAnsi"/>
                <w:sz w:val="22"/>
                <w:szCs w:val="22"/>
              </w:rPr>
              <w:t xml:space="preserve">. Ele menciona que o caso </w:t>
            </w:r>
            <w:r w:rsidR="00293ABB">
              <w:rPr>
                <w:rFonts w:asciiTheme="minorHAnsi" w:hAnsiTheme="minorHAnsi" w:cstheme="minorHAnsi"/>
                <w:sz w:val="22"/>
                <w:szCs w:val="22"/>
              </w:rPr>
              <w:t>é complexo e possui quantidade</w:t>
            </w:r>
            <w:r w:rsidR="00B91E20">
              <w:rPr>
                <w:rFonts w:asciiTheme="minorHAnsi" w:hAnsiTheme="minorHAnsi" w:cstheme="minorHAnsi"/>
                <w:sz w:val="22"/>
                <w:szCs w:val="22"/>
              </w:rPr>
              <w:t xml:space="preserve"> considerável</w:t>
            </w:r>
            <w:r w:rsidR="00293ABB">
              <w:rPr>
                <w:rFonts w:asciiTheme="minorHAnsi" w:hAnsiTheme="minorHAnsi" w:cstheme="minorHAnsi"/>
                <w:sz w:val="22"/>
                <w:szCs w:val="22"/>
              </w:rPr>
              <w:t xml:space="preserve"> de informações e documentos</w:t>
            </w:r>
            <w:r w:rsidR="00B91E20">
              <w:rPr>
                <w:rFonts w:asciiTheme="minorHAnsi" w:hAnsiTheme="minorHAnsi" w:cstheme="minorHAnsi"/>
                <w:sz w:val="22"/>
                <w:szCs w:val="22"/>
              </w:rPr>
              <w:t>, bem como pode ter ocorrido prescrição de algumas das condutas, o que</w:t>
            </w:r>
            <w:r w:rsidR="007655DB">
              <w:rPr>
                <w:rFonts w:asciiTheme="minorHAnsi" w:hAnsiTheme="minorHAnsi" w:cstheme="minorHAnsi"/>
                <w:sz w:val="22"/>
                <w:szCs w:val="22"/>
              </w:rPr>
              <w:t xml:space="preserve"> requer</w:t>
            </w:r>
            <w:r w:rsidR="00B91E20">
              <w:rPr>
                <w:rFonts w:asciiTheme="minorHAnsi" w:hAnsiTheme="minorHAnsi" w:cstheme="minorHAnsi"/>
                <w:sz w:val="22"/>
                <w:szCs w:val="22"/>
              </w:rPr>
              <w:t xml:space="preserve"> melhor análise</w:t>
            </w:r>
            <w:r w:rsidR="00293A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114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80620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780620" w:rsidRPr="00CA2704" w:rsidRDefault="00780620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478F5D51" w:rsidR="00780620" w:rsidRPr="00CA2704" w:rsidRDefault="00B20206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2D49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B67559" w:rsidRPr="00072D49">
              <w:rPr>
                <w:rFonts w:asciiTheme="minorHAnsi" w:hAnsiTheme="minorHAnsi" w:cstheme="minorHAnsi"/>
                <w:sz w:val="22"/>
                <w:szCs w:val="22"/>
              </w:rPr>
              <w:t>, com contribuição da assessoria jurídica</w:t>
            </w:r>
          </w:p>
        </w:tc>
      </w:tr>
      <w:tr w:rsidR="00780620" w:rsidRPr="00CA2704" w14:paraId="551E2426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80620" w:rsidRPr="00CA2704" w14:paraId="632298C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780620" w:rsidRPr="00CA2704" w:rsidRDefault="007806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80620" w:rsidRPr="00CA2704" w14:paraId="3B12E06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43FECD25" w:rsidR="00780620" w:rsidRPr="00CA2704" w:rsidRDefault="004F6C5E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1EBBB057" w:rsidR="00780620" w:rsidRPr="00CA2704" w:rsidRDefault="000947CB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780620" w:rsidRPr="00CA2704" w14:paraId="3853BD1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780620" w:rsidRPr="00CA2704" w:rsidRDefault="00780620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62B69BE9" w:rsidR="00780620" w:rsidRPr="00CA2704" w:rsidRDefault="00780620" w:rsidP="000947C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947CB">
              <w:rPr>
                <w:rFonts w:asciiTheme="minorHAnsi" w:hAnsiTheme="minorHAnsi" w:cstheme="minorHAnsi"/>
                <w:b/>
                <w:sz w:val="22"/>
                <w:szCs w:val="22"/>
              </w:rPr>
              <w:t>819.823</w:t>
            </w:r>
            <w:r w:rsidR="004F6C5E" w:rsidRPr="004F6C5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0947CB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7CB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  <w:r w:rsidR="00545E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80620" w:rsidRPr="00CA2704" w14:paraId="4D13C6E7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780620" w:rsidRPr="00CA2704" w:rsidRDefault="00780620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0FBACE62" w:rsidR="00780620" w:rsidRPr="00CA2704" w:rsidRDefault="004A6385" w:rsidP="00D264D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80620" w:rsidRPr="00CA2704" w14:paraId="7EF29A58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80620" w:rsidRPr="00CA2704" w14:paraId="259EBAC2" w14:textId="77777777" w:rsidTr="00953F81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043F" w14:textId="77777777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620" w:rsidRPr="00CA2704" w14:paraId="37BD08E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780620" w:rsidRPr="00CA2704" w:rsidRDefault="007806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780620" w:rsidRPr="0041484A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80620" w:rsidRPr="00CA2704" w14:paraId="7445869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4F0F9A98" w:rsidR="00780620" w:rsidRPr="00CA2704" w:rsidRDefault="00780620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14909BC6" w:rsidR="00780620" w:rsidRPr="0041484A" w:rsidRDefault="000947CB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 xml:space="preserve">Ingrid Louise de Souza </w:t>
            </w:r>
            <w:proofErr w:type="spellStart"/>
            <w:r>
              <w:rPr>
                <w:rFonts w:asciiTheme="minorHAnsi" w:eastAsia="Calibri" w:hAnsiTheme="minorHAnsi" w:cstheme="minorHAnsi"/>
              </w:rPr>
              <w:t>Dahm</w:t>
            </w:r>
            <w:proofErr w:type="spellEnd"/>
          </w:p>
        </w:tc>
      </w:tr>
      <w:tr w:rsidR="00780620" w:rsidRPr="00CA2704" w14:paraId="4DF337E2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780620" w:rsidRPr="00CA2704" w:rsidRDefault="00780620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6E7F1DCA" w:rsidR="00780620" w:rsidRPr="0041484A" w:rsidRDefault="00780620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947CB">
              <w:rPr>
                <w:rFonts w:asciiTheme="minorHAnsi" w:hAnsiTheme="minorHAnsi" w:cstheme="minorHAnsi"/>
                <w:b/>
                <w:sz w:val="22"/>
                <w:szCs w:val="22"/>
              </w:rPr>
              <w:t>857.772/2019</w:t>
            </w: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244CD8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CD8">
              <w:rPr>
                <w:rFonts w:asciiTheme="minorHAnsi" w:hAnsiTheme="minorHAnsi" w:cstheme="minorHAnsi"/>
                <w:sz w:val="22"/>
                <w:szCs w:val="22"/>
              </w:rPr>
              <w:t>Emitir despacho sane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620" w:rsidRPr="00CA2704" w14:paraId="41BD518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780620" w:rsidRPr="00CA2704" w:rsidRDefault="00780620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74983593" w:rsidR="00780620" w:rsidRPr="0041484A" w:rsidRDefault="006E799F" w:rsidP="00D3028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80620" w:rsidRPr="00CA2704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80620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780620" w:rsidRPr="00CA2704" w:rsidRDefault="007806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80620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780620" w:rsidRPr="00CA2704" w:rsidRDefault="007806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11C63EAB" w:rsidR="00780620" w:rsidRPr="00CA2704" w:rsidRDefault="00244CD8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Ingrid Louise de Souza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</w:rPr>
              <w:t>Dahm</w:t>
            </w:r>
            <w:proofErr w:type="spellEnd"/>
          </w:p>
        </w:tc>
      </w:tr>
      <w:tr w:rsidR="00780620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780620" w:rsidRPr="00CA2704" w:rsidRDefault="007806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11A5B29D" w:rsidR="00780620" w:rsidRPr="00CA2704" w:rsidRDefault="00780620" w:rsidP="000947C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947CB">
              <w:rPr>
                <w:rFonts w:asciiTheme="minorHAnsi" w:hAnsiTheme="minorHAnsi" w:cstheme="minorHAnsi"/>
                <w:b/>
                <w:sz w:val="22"/>
                <w:szCs w:val="22"/>
              </w:rPr>
              <w:t>859.647</w:t>
            </w:r>
            <w:r w:rsidR="00244CD8" w:rsidRPr="00244CD8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0947C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244CD8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CD8">
              <w:rPr>
                <w:rFonts w:asciiTheme="minorHAnsi" w:hAnsiTheme="minorHAnsi" w:cstheme="minorHAnsi"/>
                <w:sz w:val="22"/>
                <w:szCs w:val="22"/>
              </w:rPr>
              <w:t>Emitir despacho sane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80620" w:rsidRPr="00CA2704" w14:paraId="475041F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780620" w:rsidRPr="00CA2704" w:rsidRDefault="007806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1BB6003C" w:rsidR="00780620" w:rsidRPr="00CA2704" w:rsidRDefault="006E799F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80620" w:rsidRPr="00CA2704" w14:paraId="087E04D5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80620" w:rsidRPr="00CA2704" w14:paraId="1A257F5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780620" w:rsidRPr="00CA2704" w:rsidRDefault="007806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80620" w:rsidRPr="00CA2704" w14:paraId="262C35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3EF169D1" w:rsidR="00780620" w:rsidRPr="00CA2704" w:rsidRDefault="007806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44CD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211CDA0E" w:rsidR="00780620" w:rsidRPr="00CA2704" w:rsidRDefault="000947CB" w:rsidP="00D942D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de Varas Saibro</w:t>
            </w:r>
          </w:p>
        </w:tc>
      </w:tr>
      <w:tr w:rsidR="00780620" w:rsidRPr="00CA2704" w14:paraId="6B6AE1FE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780620" w:rsidRPr="00CA2704" w:rsidRDefault="00780620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040DB4F5" w:rsidR="00780620" w:rsidRPr="00CA2704" w:rsidRDefault="00780620" w:rsidP="00072D4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947CB"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>522.621</w:t>
            </w:r>
            <w:r w:rsidR="00244CD8"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>/2017</w:t>
            </w:r>
            <w:r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244CD8"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>instrução.</w:t>
            </w:r>
            <w:r w:rsidRPr="00072D4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0947CB" w:rsidRPr="00072D4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Apresentar relatório e voto</w:t>
            </w:r>
            <w:r w:rsidR="00244CD8" w:rsidRPr="00072D4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2E89" w:rsidRPr="00072D49">
              <w:rPr>
                <w:rFonts w:asciiTheme="minorHAnsi" w:hAnsiTheme="minorHAnsi" w:cstheme="minorHAnsi"/>
                <w:sz w:val="22"/>
                <w:szCs w:val="22"/>
              </w:rPr>
              <w:t>Com deliberação.</w:t>
            </w:r>
            <w:r w:rsidR="004A424C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43D3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A relatora declara-se </w:t>
            </w:r>
            <w:r w:rsidR="00B67559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suspeita </w:t>
            </w:r>
            <w:r w:rsidR="001D43D3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para analisar o processo. </w:t>
            </w:r>
            <w:r w:rsidR="00B67559" w:rsidRPr="00072D49">
              <w:rPr>
                <w:rFonts w:asciiTheme="minorHAnsi" w:hAnsiTheme="minorHAnsi" w:cstheme="minorHAnsi"/>
                <w:sz w:val="22"/>
                <w:szCs w:val="22"/>
              </w:rPr>
              <w:t>Elabora despacho para juntar ao processo que foi designado.</w:t>
            </w:r>
          </w:p>
        </w:tc>
      </w:tr>
      <w:tr w:rsidR="00780620" w:rsidRPr="00CA2704" w14:paraId="6FEBF5D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780620" w:rsidRPr="00CA2704" w:rsidRDefault="00780620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13843716" w:rsidR="00780620" w:rsidRPr="00CA2704" w:rsidRDefault="007655DB" w:rsidP="007655D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esignar</w:t>
            </w:r>
            <w:r w:rsidR="001E39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620" w:rsidRPr="00CA2704" w14:paraId="7CF81E34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80620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780620" w:rsidRPr="00CA2704" w:rsidRDefault="007806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80620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21378E95" w:rsidR="00780620" w:rsidRPr="00CA2704" w:rsidRDefault="00244CD8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1F709DF8" w:rsidR="00780620" w:rsidRPr="00CA2704" w:rsidRDefault="000947CB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780620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780620" w:rsidRPr="00CA2704" w:rsidRDefault="00780620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1544CFD4" w:rsidR="00780620" w:rsidRPr="00CA2704" w:rsidRDefault="00780620" w:rsidP="008064B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947CB">
              <w:rPr>
                <w:rFonts w:asciiTheme="minorHAnsi" w:hAnsiTheme="minorHAnsi" w:cstheme="minorHAnsi"/>
                <w:b/>
                <w:sz w:val="22"/>
                <w:szCs w:val="22"/>
              </w:rPr>
              <w:t>886.411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244C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15216F">
              <w:rPr>
                <w:rFonts w:asciiTheme="minorHAnsi" w:hAnsiTheme="minorHAnsi" w:cstheme="minorHAnsi"/>
                <w:sz w:val="22"/>
                <w:szCs w:val="22"/>
              </w:rPr>
              <w:t xml:space="preserve"> A relatora apresenta seu despacho saneador</w:t>
            </w:r>
            <w:r w:rsidR="003E43BC">
              <w:rPr>
                <w:rFonts w:asciiTheme="minorHAnsi" w:hAnsiTheme="minorHAnsi" w:cstheme="minorHAnsi"/>
                <w:sz w:val="22"/>
                <w:szCs w:val="22"/>
              </w:rPr>
              <w:t>. Ela verifica que existe farta documentação</w:t>
            </w:r>
            <w:r w:rsidR="008064B5">
              <w:rPr>
                <w:rFonts w:asciiTheme="minorHAnsi" w:hAnsiTheme="minorHAnsi" w:cstheme="minorHAnsi"/>
                <w:sz w:val="22"/>
                <w:szCs w:val="22"/>
              </w:rPr>
              <w:t xml:space="preserve"> e informa que</w:t>
            </w:r>
            <w:r w:rsidR="003E43BC">
              <w:rPr>
                <w:rFonts w:asciiTheme="minorHAnsi" w:hAnsiTheme="minorHAnsi" w:cstheme="minorHAnsi"/>
                <w:sz w:val="22"/>
                <w:szCs w:val="22"/>
              </w:rPr>
              <w:t xml:space="preserve"> os elementos probatórios</w:t>
            </w:r>
            <w:r w:rsidR="008064B5">
              <w:rPr>
                <w:rFonts w:asciiTheme="minorHAnsi" w:hAnsiTheme="minorHAnsi" w:cstheme="minorHAnsi"/>
                <w:sz w:val="22"/>
                <w:szCs w:val="22"/>
              </w:rPr>
              <w:t xml:space="preserve"> são</w:t>
            </w:r>
            <w:r w:rsidR="003E43BC">
              <w:rPr>
                <w:rFonts w:asciiTheme="minorHAnsi" w:hAnsiTheme="minorHAnsi" w:cstheme="minorHAnsi"/>
                <w:sz w:val="22"/>
                <w:szCs w:val="22"/>
              </w:rPr>
              <w:t xml:space="preserve"> suficientes, sendo desnecessária</w:t>
            </w:r>
            <w:r w:rsidR="0015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3BC">
              <w:rPr>
                <w:rFonts w:asciiTheme="minorHAnsi" w:hAnsiTheme="minorHAnsi" w:cstheme="minorHAnsi"/>
                <w:sz w:val="22"/>
                <w:szCs w:val="22"/>
              </w:rPr>
              <w:t>audiência de instrução.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3B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sa forma, apresenta seu despacho saneador, no qual há declaração de revelia.</w:t>
            </w:r>
          </w:p>
        </w:tc>
      </w:tr>
      <w:tr w:rsidR="00780620" w:rsidRPr="00CA2704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780620" w:rsidRPr="00CA2704" w:rsidRDefault="00780620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5A9D92CB" w:rsidR="00780620" w:rsidRPr="00CA2704" w:rsidRDefault="009F187D" w:rsidP="009F18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r as partes</w:t>
            </w:r>
            <w:r w:rsidR="004A424C">
              <w:rPr>
                <w:rFonts w:asciiTheme="minorHAnsi" w:hAnsiTheme="minorHAnsi" w:cstheme="minorHAnsi"/>
                <w:sz w:val="22"/>
                <w:szCs w:val="22"/>
              </w:rPr>
              <w:t xml:space="preserve">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rem</w:t>
            </w:r>
            <w:r w:rsidR="004A424C">
              <w:rPr>
                <w:rFonts w:asciiTheme="minorHAnsi" w:hAnsiTheme="minorHAnsi" w:cstheme="minorHAnsi"/>
                <w:sz w:val="22"/>
                <w:szCs w:val="22"/>
              </w:rPr>
              <w:t xml:space="preserve"> alegações finais.</w:t>
            </w:r>
          </w:p>
        </w:tc>
      </w:tr>
      <w:tr w:rsidR="00780620" w:rsidRPr="00CA2704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780620" w:rsidRPr="00CA2704" w:rsidRDefault="00780620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620" w:rsidRPr="00CA2704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780620" w:rsidRPr="00CA2704" w:rsidRDefault="00780620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780620" w:rsidRPr="00CA2704" w:rsidRDefault="00780620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80620" w:rsidRPr="00CA2704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777777" w:rsidR="00780620" w:rsidRPr="00CA2704" w:rsidRDefault="00780620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69552D90" w:rsidR="00780620" w:rsidRPr="00CA2704" w:rsidRDefault="00BF2E89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780620" w:rsidRPr="00CA2704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780620" w:rsidRPr="00CA2704" w:rsidRDefault="00780620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1A3FFA9A" w:rsidR="00780620" w:rsidRPr="00CA2704" w:rsidRDefault="00780620" w:rsidP="007246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F2E89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BE4BD5">
              <w:rPr>
                <w:rFonts w:asciiTheme="minorHAnsi" w:hAnsiTheme="minorHAnsi" w:cstheme="minorHAnsi"/>
                <w:b/>
                <w:sz w:val="22"/>
                <w:szCs w:val="22"/>
              </w:rPr>
              <w:t>69</w:t>
            </w:r>
            <w:r w:rsidR="00BF2E8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E4BD5">
              <w:rPr>
                <w:rFonts w:asciiTheme="minorHAnsi" w:hAnsiTheme="minorHAnsi" w:cstheme="minorHAnsi"/>
                <w:b/>
                <w:sz w:val="22"/>
                <w:szCs w:val="22"/>
              </w:rPr>
              <w:t>177</w:t>
            </w:r>
            <w:r w:rsidR="00BF2E89">
              <w:rPr>
                <w:rFonts w:asciiTheme="minorHAnsi" w:hAnsiTheme="minorHAnsi" w:cstheme="minorHAnsi"/>
                <w:b/>
                <w:sz w:val="22"/>
                <w:szCs w:val="22"/>
              </w:rPr>
              <w:t>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BF2E8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BE4BD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</w:t>
            </w:r>
            <w:r w:rsidR="0072467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resumo do caso. Os membros da comissão debatem a respeito. Ela verifica que não há</w:t>
            </w:r>
            <w:r w:rsidR="0015216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necessidade de audiência</w:t>
            </w:r>
            <w:r w:rsidR="0072467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, mas serão requeridas diligências</w:t>
            </w:r>
            <w:r w:rsidR="0015216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72467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72467D" w:rsidRPr="00072D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essa forma, apresenta seu despacho saneador</w:t>
            </w:r>
            <w:r w:rsidR="003E43BC" w:rsidRPr="00072D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, no qual há declaração de revelia</w:t>
            </w:r>
            <w:r w:rsidR="00B67559" w:rsidRPr="00072D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com diligências</w:t>
            </w:r>
            <w:r w:rsidR="0072467D" w:rsidRPr="00072D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15216F" w:rsidRPr="00072D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80620" w:rsidRPr="00CA2704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780620" w:rsidRPr="00CA2704" w:rsidRDefault="00780620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1EC5CF8D" w:rsidR="00780620" w:rsidRPr="00CA2704" w:rsidRDefault="0072467D" w:rsidP="007246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r </w:t>
            </w:r>
            <w:r w:rsidR="006E5365">
              <w:rPr>
                <w:rFonts w:asciiTheme="minorHAnsi" w:hAnsiTheme="minorHAnsi" w:cstheme="minorHAnsi"/>
                <w:sz w:val="22"/>
                <w:szCs w:val="22"/>
              </w:rPr>
              <w:t>diligências</w:t>
            </w:r>
            <w:r w:rsidR="001521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620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620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780620" w:rsidRPr="00CA2704" w:rsidRDefault="007806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780620" w:rsidRPr="00CA2704" w:rsidRDefault="00780620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80620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780620" w:rsidRPr="00CA2704" w:rsidRDefault="00780620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1C274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66C8E3F5" w:rsidR="00780620" w:rsidRPr="00CA2704" w:rsidRDefault="00BF2E89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780620" w:rsidRPr="00CA2704" w14:paraId="3E27FC59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780620" w:rsidRPr="00CA2704" w:rsidRDefault="00780620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1FFA6569" w:rsidR="00780620" w:rsidRPr="00CA2704" w:rsidRDefault="00780620" w:rsidP="00B144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BF2E89">
              <w:rPr>
                <w:rFonts w:asciiTheme="minorHAnsi" w:hAnsiTheme="minorHAnsi" w:cstheme="minorHAnsi"/>
                <w:b/>
                <w:sz w:val="22"/>
                <w:szCs w:val="22"/>
              </w:rPr>
              <w:t>943.530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BF2E8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="001C274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F2E89">
              <w:rPr>
                <w:rFonts w:asciiTheme="minorHAnsi" w:hAnsiTheme="minorHAnsi" w:cstheme="minorHAnsi"/>
                <w:sz w:val="22"/>
                <w:szCs w:val="22"/>
              </w:rPr>
              <w:t>Emitir despacho saneador</w:t>
            </w:r>
            <w:r w:rsidR="001C2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0206">
              <w:rPr>
                <w:rFonts w:asciiTheme="minorHAnsi" w:hAnsiTheme="minorHAnsi" w:cstheme="minorHAnsi"/>
                <w:sz w:val="22"/>
                <w:szCs w:val="22"/>
              </w:rPr>
              <w:t xml:space="preserve"> O conselheiro apresenta resumo do </w:t>
            </w:r>
            <w:r w:rsidR="00745456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B202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718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456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a respeito do caso. </w:t>
            </w:r>
            <w:r w:rsidR="00B14493">
              <w:rPr>
                <w:rFonts w:asciiTheme="minorHAnsi" w:hAnsiTheme="minorHAnsi" w:cstheme="minorHAnsi"/>
                <w:sz w:val="22"/>
                <w:szCs w:val="22"/>
              </w:rPr>
              <w:t>Ele verifica que n</w:t>
            </w:r>
            <w:r w:rsidR="00B144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ão há necessidade de audiência de instrução, pois as provas juntadas contêm elementos suficientes para esclarecimento dos fatos.</w:t>
            </w:r>
          </w:p>
        </w:tc>
      </w:tr>
      <w:tr w:rsidR="00780620" w:rsidRPr="00CA2704" w14:paraId="6FA7E935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780620" w:rsidRPr="00CA2704" w:rsidRDefault="00780620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65540599" w:rsidR="00780620" w:rsidRPr="00CA2704" w:rsidRDefault="00B14493" w:rsidP="007E206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 despacho saneador assinado e 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>notificar</w:t>
            </w:r>
            <w:r w:rsidR="00B67559"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par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 alegações finais.</w:t>
            </w:r>
          </w:p>
        </w:tc>
      </w:tr>
      <w:tr w:rsidR="00780620" w:rsidRPr="00CA2704" w14:paraId="7F79E7A5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B1F7BE" w14:textId="77777777" w:rsidR="00780620" w:rsidRPr="00CA2704" w:rsidRDefault="00780620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7D3" w:rsidRPr="00CF47D3" w14:paraId="492E4C48" w14:textId="77777777" w:rsidTr="00C03B65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55A882" w14:textId="662C89A5" w:rsidR="00CF47D3" w:rsidRPr="00CF47D3" w:rsidRDefault="00CF47D3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47D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</w:t>
            </w:r>
            <w:r w:rsid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</w:t>
            </w:r>
            <w:r w:rsidRPr="00CF47D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apauta</w:t>
            </w:r>
            <w:proofErr w:type="spellEnd"/>
          </w:p>
        </w:tc>
      </w:tr>
      <w:tr w:rsidR="00CF47D3" w:rsidRPr="00CF47D3" w14:paraId="59B5882A" w14:textId="77777777" w:rsidTr="002A4D88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F483B1" w14:textId="5487C10D" w:rsidR="00CF47D3" w:rsidRPr="00FB5F03" w:rsidRDefault="00CF47D3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D21C6" w14:textId="176B33CD" w:rsidR="00CF47D3" w:rsidRPr="00CF47D3" w:rsidRDefault="00CF47D3" w:rsidP="00056F9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7D3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CF47D3" w:rsidRPr="00CA2704" w14:paraId="19CF0D35" w14:textId="77777777" w:rsidTr="00056F9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9EAECE" w14:textId="57134A9E" w:rsidR="00CF47D3" w:rsidRPr="00CA2704" w:rsidRDefault="00CF47D3" w:rsidP="00056F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50575" w14:textId="1F3C7D39" w:rsidR="00CF47D3" w:rsidRDefault="00CF47D3" w:rsidP="00D31A1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F47D3" w:rsidRPr="00CA2704" w14:paraId="1B072784" w14:textId="77777777" w:rsidTr="00056F9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3143D2" w14:textId="77777777" w:rsidR="00CF47D3" w:rsidRPr="00CA2704" w:rsidRDefault="00CF47D3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0384B6" w14:textId="0D8F67AD" w:rsidR="00CF47D3" w:rsidRPr="00CA2704" w:rsidRDefault="00CF47D3" w:rsidP="00D31A1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CF47D3" w:rsidRPr="00CA2704" w14:paraId="30A4CC75" w14:textId="77777777" w:rsidTr="00056F92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83ADEB" w14:textId="77777777" w:rsidR="00CF47D3" w:rsidRPr="00CA2704" w:rsidRDefault="00CF47D3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B40EB3" w14:textId="0A2AC3DE" w:rsidR="00CF47D3" w:rsidRPr="00CA2704" w:rsidRDefault="00CF47D3" w:rsidP="00C66F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95.400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instrução.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 resumo do processo. Os membros da comissão debatem a respeito do caso. A relatora verifica que não há necessidade de audiência de instrução. Ela apresenta despacho saneador.</w:t>
            </w:r>
          </w:p>
        </w:tc>
      </w:tr>
      <w:tr w:rsidR="00CF47D3" w:rsidRPr="00CA2704" w14:paraId="2CC493E4" w14:textId="77777777" w:rsidTr="00D31A1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D447FC4" w14:textId="77777777" w:rsidR="00CF47D3" w:rsidRPr="00CA2704" w:rsidRDefault="00CF47D3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E66530" w14:textId="669CE9FC" w:rsidR="00CF47D3" w:rsidRPr="00CA2704" w:rsidRDefault="00CF47D3" w:rsidP="00056F9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as partes para apresentar alegações finais.</w:t>
            </w:r>
          </w:p>
        </w:tc>
      </w:tr>
      <w:tr w:rsidR="00CF47D3" w:rsidRPr="00CA2704" w14:paraId="6DF96B04" w14:textId="77777777" w:rsidTr="00D31A1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326E0E" w14:textId="77777777" w:rsidR="00CF47D3" w:rsidRDefault="00CF47D3" w:rsidP="00056F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B4F3CA" w14:textId="77777777" w:rsidR="00CF47D3" w:rsidRDefault="00CF47D3" w:rsidP="00056F9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7D3" w:rsidRPr="00CA2704" w14:paraId="24610430" w14:textId="77777777" w:rsidTr="00056F9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D7C7B4" w14:textId="77777777" w:rsidR="00CF47D3" w:rsidRPr="00CA2704" w:rsidRDefault="00CF47D3" w:rsidP="00056F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151204" w14:textId="77777777" w:rsidR="00CF47D3" w:rsidRDefault="00CF47D3" w:rsidP="00056F9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F47D3" w:rsidRPr="00CA2704" w14:paraId="4A3298B8" w14:textId="77777777" w:rsidTr="00056F9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A6C05" w14:textId="77777777" w:rsidR="00CF47D3" w:rsidRPr="00CA2704" w:rsidRDefault="00CF47D3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3ED9B4" w14:textId="77777777" w:rsidR="00CF47D3" w:rsidRPr="00CA2704" w:rsidRDefault="00CF47D3" w:rsidP="00056F9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CF47D3" w:rsidRPr="00CA2704" w14:paraId="1E84C2C8" w14:textId="77777777" w:rsidTr="00056F92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19ABE1" w14:textId="77777777" w:rsidR="00CF47D3" w:rsidRPr="00CA2704" w:rsidRDefault="00CF47D3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E392D4" w14:textId="4BD5F55D" w:rsidR="00CF47D3" w:rsidRPr="00CA2704" w:rsidRDefault="00CF47D3" w:rsidP="00D53E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074.883/2020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A relatora apresenta uma síntese do caso. Os membros da comissão discutiram a respeito. A relatora apresenta despacho saneador, no qual há declaração de revelia. Não há necessidade de audiência de instrução, pois as provas juntadas contêm elementos suficientes para esclarecimento dos fatos aduzidos e para formação de convicção. </w:t>
            </w:r>
          </w:p>
        </w:tc>
      </w:tr>
      <w:tr w:rsidR="00CF47D3" w:rsidRPr="00CA2704" w14:paraId="669B6FEC" w14:textId="77777777" w:rsidTr="00076767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6313E8E" w14:textId="77777777" w:rsidR="00CF47D3" w:rsidRPr="00CA2704" w:rsidRDefault="00CF47D3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9CDDE" w14:textId="29485606" w:rsidR="00CF47D3" w:rsidRPr="00CA2704" w:rsidRDefault="00CF47D3" w:rsidP="00056F9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as partes para alegações finais.</w:t>
            </w:r>
          </w:p>
        </w:tc>
      </w:tr>
      <w:tr w:rsidR="00CF47D3" w:rsidRPr="00B7239B" w14:paraId="2A1DE77C" w14:textId="77777777" w:rsidTr="004251C7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CA9E0B" w14:textId="77777777" w:rsidR="00CF47D3" w:rsidRPr="00B7239B" w:rsidRDefault="00CF47D3" w:rsidP="004777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</w:tc>
      </w:tr>
      <w:tr w:rsidR="00CF47D3" w:rsidRPr="0082034B" w14:paraId="2F4E8AA4" w14:textId="77777777" w:rsidTr="004777C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1ECBA1" w14:textId="77777777" w:rsidR="00CF47D3" w:rsidRPr="0082034B" w:rsidRDefault="00CF47D3" w:rsidP="004777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34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76C41D" w14:textId="77777777" w:rsidR="00CF47D3" w:rsidRPr="0082034B" w:rsidRDefault="00CF47D3" w:rsidP="004777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034B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CF47D3" w:rsidRPr="0082034B" w14:paraId="2017DDB1" w14:textId="77777777" w:rsidTr="004777C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2983F3" w14:textId="77777777" w:rsidR="00CF47D3" w:rsidRPr="0082034B" w:rsidRDefault="00CF47D3" w:rsidP="004777C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034B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B80155" w14:textId="03E10E49" w:rsidR="00CF47D3" w:rsidRPr="0082034B" w:rsidRDefault="00CF47D3" w:rsidP="004777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034B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CF47D3" w:rsidRPr="0082034B" w14:paraId="6410A294" w14:textId="77777777" w:rsidTr="004777C4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A09189" w14:textId="77777777" w:rsidR="00CF47D3" w:rsidRPr="0082034B" w:rsidRDefault="00CF47D3" w:rsidP="004777C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03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C247E" w14:textId="0DE5B075" w:rsidR="00CF47D3" w:rsidRPr="0082034B" w:rsidRDefault="00CF47D3" w:rsidP="004C497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03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939.642/2019. </w:t>
            </w:r>
            <w:r w:rsidRPr="0082034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instrução. </w:t>
            </w:r>
            <w:r w:rsidRPr="008203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Emitir despacho saneador. A relatora apresenta resumo do caso. A comissão debate a respeit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as questões levantadas</w:t>
            </w:r>
            <w:r w:rsidRPr="008203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A relatora verifica a </w:t>
            </w:r>
            <w:r w:rsidRPr="00072D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necessidade de </w:t>
            </w:r>
            <w:r w:rsidR="00072D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novas diligências.</w:t>
            </w:r>
          </w:p>
        </w:tc>
      </w:tr>
      <w:tr w:rsidR="00CF47D3" w:rsidRPr="0082034B" w14:paraId="2AAA7418" w14:textId="77777777" w:rsidTr="005875A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D39F96E" w14:textId="77777777" w:rsidR="00CF47D3" w:rsidRPr="0082034B" w:rsidRDefault="00CF47D3" w:rsidP="004777C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03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22EB51" w14:textId="620CFBBC" w:rsidR="00CF47D3" w:rsidRPr="0082034B" w:rsidRDefault="00CF47D3" w:rsidP="00387D1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034B">
              <w:rPr>
                <w:rFonts w:asciiTheme="minorHAnsi" w:hAnsiTheme="minorHAnsi" w:cstheme="minorHAnsi"/>
                <w:sz w:val="22"/>
                <w:szCs w:val="22"/>
              </w:rPr>
              <w:t>Encaminhar despacho saneador assinado</w:t>
            </w:r>
            <w:r w:rsidR="001C1D62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82034B">
              <w:rPr>
                <w:rFonts w:asciiTheme="minorHAnsi" w:hAnsiTheme="minorHAnsi" w:cstheme="minorHAnsi"/>
                <w:sz w:val="22"/>
                <w:szCs w:val="22"/>
              </w:rPr>
              <w:t xml:space="preserve"> not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ar as partes solicitando diligências.</w:t>
            </w:r>
          </w:p>
        </w:tc>
      </w:tr>
      <w:tr w:rsidR="00CF47D3" w:rsidRPr="00CA2704" w14:paraId="73A4E8E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CF47D3" w:rsidRPr="00CA2704" w:rsidRDefault="00CF47D3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CF47D3" w:rsidRPr="00CA2704" w:rsidRDefault="00CF47D3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5F03" w:rsidRPr="00CA2704" w14:paraId="64B4FABD" w14:textId="77777777" w:rsidTr="006104E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1EF57" w14:textId="64A28965" w:rsidR="00FB5F03" w:rsidRPr="00FB5F03" w:rsidRDefault="00FB5F03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7BC70" w14:textId="525DD0AA" w:rsidR="00FB5F03" w:rsidRPr="009553C2" w:rsidRDefault="00FB5F03" w:rsidP="00466C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3EE2">
              <w:rPr>
                <w:rFonts w:asciiTheme="minorHAnsi" w:hAnsiTheme="minorHAnsi" w:cstheme="minorHAnsi"/>
                <w:b/>
                <w:sz w:val="22"/>
                <w:szCs w:val="22"/>
              </w:rPr>
              <w:t>Advertência Reservada</w:t>
            </w:r>
          </w:p>
        </w:tc>
      </w:tr>
      <w:tr w:rsidR="00FB5F03" w:rsidRPr="00CA2704" w14:paraId="084C3BC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3C73FD76" w:rsidR="00FB5F03" w:rsidRPr="009553C2" w:rsidRDefault="00FB5F03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5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0572FD91" w:rsidR="00FB5F03" w:rsidRPr="009553C2" w:rsidRDefault="00FB5F03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B5F03" w:rsidRPr="00CA2704" w14:paraId="5931B3B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34A9A70" w:rsidR="00FB5F03" w:rsidRPr="009553C2" w:rsidRDefault="00FB5F03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6DC1B85E" w:rsidR="00FB5F03" w:rsidRPr="009553C2" w:rsidRDefault="00FB5F03" w:rsidP="00B328F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B5F03" w:rsidRPr="00CA2704" w14:paraId="290231A1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5FE47198" w:rsidR="00FB5F03" w:rsidRPr="009553C2" w:rsidRDefault="00FB5F03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5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4019E63E" w:rsidR="00FB5F03" w:rsidRPr="009553C2" w:rsidRDefault="00FB5F03" w:rsidP="002F3EE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A assessora operacional Sabrina informa que na data de hoje teriam dois processos nos quais restou aplicada </w:t>
            </w:r>
            <w:r w:rsidR="00CB01EF" w:rsidRPr="00072D49">
              <w:rPr>
                <w:rFonts w:asciiTheme="minorHAnsi" w:hAnsiTheme="minorHAnsi" w:cstheme="minorHAnsi"/>
                <w:sz w:val="22"/>
                <w:szCs w:val="22"/>
              </w:rPr>
              <w:t>sanção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de advertência reservada aos denunciados. Os membros da comissão questionam sobre o procedimento. A conselheira Gislaine esclarece que, anteriormente, ficou estabelecido que essa </w:t>
            </w:r>
            <w:r w:rsidR="00CB01EF" w:rsidRPr="00072D49">
              <w:rPr>
                <w:rFonts w:asciiTheme="minorHAnsi" w:hAnsiTheme="minorHAnsi" w:cstheme="minorHAnsi"/>
                <w:sz w:val="22"/>
                <w:szCs w:val="22"/>
              </w:rPr>
              <w:t>sanção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fosse aplicada durante as reuniões desta comissão</w:t>
            </w:r>
            <w:r w:rsidR="00CB01EF" w:rsidRPr="00072D49">
              <w:rPr>
                <w:rFonts w:asciiTheme="minorHAnsi" w:hAnsiTheme="minorHAnsi" w:cstheme="minorHAnsi"/>
                <w:sz w:val="22"/>
                <w:szCs w:val="22"/>
              </w:rPr>
              <w:t>, de modo virtual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FB5F03" w:rsidRPr="00CA2704" w14:paraId="7FA79B80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7351AC2" w14:textId="56BD5647" w:rsidR="00FB5F03" w:rsidRPr="009553C2" w:rsidRDefault="00FB5F03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5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03900" w14:textId="6C5BEEC5" w:rsidR="00FB5F03" w:rsidRPr="009553C2" w:rsidRDefault="00FB5F03" w:rsidP="003B1A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>Ser</w:t>
            </w:r>
            <w:r w:rsidR="00CB01EF" w:rsidRPr="00072D49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reagendada</w:t>
            </w:r>
            <w:r w:rsidR="00CB01EF" w:rsidRPr="00072D4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72D49">
              <w:rPr>
                <w:rFonts w:asciiTheme="minorHAnsi" w:hAnsiTheme="minorHAnsi" w:cstheme="minorHAnsi"/>
                <w:sz w:val="22"/>
                <w:szCs w:val="22"/>
              </w:rPr>
              <w:t xml:space="preserve"> em razão de que não foi concluído o procedimento de intimação das partes.</w:t>
            </w:r>
          </w:p>
        </w:tc>
      </w:tr>
      <w:tr w:rsidR="00FB5F03" w:rsidRPr="00CA270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FB5F03" w:rsidRPr="00CA2704" w:rsidRDefault="00FB5F03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FB5F03" w:rsidRPr="00CA2704" w:rsidRDefault="00FB5F03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932833" w:rsidRPr="00CA2704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FB5F03" w:rsidRDefault="00932833" w:rsidP="00FB5F0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26824" w:rsidRPr="00026824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026824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026824" w:rsidRDefault="00CA033C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026824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026824" w:rsidRPr="00026824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026824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026824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824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26824" w:rsidRPr="00026824" w14:paraId="046E92F1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681938" w14:textId="77777777" w:rsidR="008B5E5C" w:rsidRPr="00026824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6F81" w14:textId="1EA61CFC" w:rsidR="008B5E5C" w:rsidRPr="00026824" w:rsidRDefault="003C3C4B" w:rsidP="009C74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hAnsiTheme="minorHAnsi" w:cstheme="minorHAnsi"/>
                <w:b/>
                <w:sz w:val="22"/>
                <w:szCs w:val="22"/>
              </w:rPr>
              <w:t>Estratégia de desenvolvimento da primeira e precedente função deontológica do Código de Ética e Disciplina</w:t>
            </w:r>
          </w:p>
        </w:tc>
      </w:tr>
      <w:tr w:rsidR="00026824" w:rsidRPr="00026824" w14:paraId="0F9672C1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7CA52" w14:textId="77777777" w:rsidR="008B5E5C" w:rsidRPr="00026824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6A0E" w14:textId="77777777" w:rsidR="008B5E5C" w:rsidRPr="00026824" w:rsidRDefault="008B5E5C" w:rsidP="009C74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824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26824" w:rsidRPr="00026824" w14:paraId="2E4F45DF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8E906B" w14:textId="77777777" w:rsidR="003C3C4B" w:rsidRPr="00026824" w:rsidRDefault="003C3C4B" w:rsidP="00100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1DCE" w14:textId="27AF3ADA" w:rsidR="003C3C4B" w:rsidRPr="00026824" w:rsidRDefault="003C3C4B" w:rsidP="001009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026824" w:rsidRPr="00026824" w14:paraId="1F51375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85447" w14:textId="77777777" w:rsidR="00CA033C" w:rsidRPr="00026824" w:rsidRDefault="00CA033C" w:rsidP="00100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60095" w14:textId="77777777" w:rsidR="00CA033C" w:rsidRPr="00026824" w:rsidRDefault="00CA033C" w:rsidP="001009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824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7C6448" w:rsidRPr="00026824" w14:paraId="45193A8F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E780E" w14:textId="77777777" w:rsidR="007C6448" w:rsidRPr="00026824" w:rsidRDefault="007C6448" w:rsidP="004777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076C4" w14:textId="3B8FEE54" w:rsidR="007C6448" w:rsidRPr="00026824" w:rsidRDefault="000635D1" w:rsidP="004777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l para o </w:t>
            </w:r>
            <w:r w:rsidR="007C6448">
              <w:rPr>
                <w:rFonts w:asciiTheme="minorHAnsi" w:hAnsiTheme="minorHAnsi" w:cstheme="minorHAnsi"/>
                <w:b/>
                <w:sz w:val="22"/>
                <w:szCs w:val="22"/>
              </w:rPr>
              <w:t>Seminário CAU/BR</w:t>
            </w:r>
          </w:p>
        </w:tc>
      </w:tr>
      <w:tr w:rsidR="007C6448" w:rsidRPr="00026824" w14:paraId="554F30D1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E85571" w14:textId="77777777" w:rsidR="007C6448" w:rsidRPr="00026824" w:rsidRDefault="007C6448" w:rsidP="004777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2B38F" w14:textId="520E57C3" w:rsidR="007C6448" w:rsidRPr="00026824" w:rsidRDefault="007C6448" w:rsidP="004777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824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  <w:r w:rsidR="00CB01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1EF" w:rsidRPr="00CB01E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– </w:t>
            </w:r>
            <w:r w:rsidR="00CB01EF" w:rsidRPr="00072D49">
              <w:rPr>
                <w:rFonts w:asciiTheme="minorHAnsi" w:hAnsiTheme="minorHAnsi" w:cstheme="minorHAnsi"/>
                <w:sz w:val="22"/>
                <w:szCs w:val="22"/>
              </w:rPr>
              <w:t>verificar material da CTBP, com a secretaria e/ou coordenação</w:t>
            </w:r>
            <w:r w:rsidR="00660E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053A94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053A94" w:rsidRPr="00CA270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CA2704" w:rsidRDefault="00053A94" w:rsidP="00FB5F0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A2704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A2704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78207700" w:rsidR="00053A94" w:rsidRPr="00CA2704" w:rsidRDefault="00053A94" w:rsidP="00FB5F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465B40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5C5FB7" w:rsidRPr="00FB5F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337" w:rsidRPr="00FB5F0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5FB7" w:rsidRPr="00FB5F0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B5F03" w:rsidRPr="00FB5F03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E42B21" w:rsidRPr="00FB5F03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C52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CA2704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CA2704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CA2704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CA2704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155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0F162" w14:textId="77777777" w:rsidR="0073062A" w:rsidRDefault="0073062A" w:rsidP="004C3048">
      <w:r>
        <w:separator/>
      </w:r>
    </w:p>
  </w:endnote>
  <w:endnote w:type="continuationSeparator" w:id="0">
    <w:p w14:paraId="20996068" w14:textId="77777777" w:rsidR="0073062A" w:rsidRDefault="0073062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0EA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0EA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89FC5" w14:textId="77777777" w:rsidR="0073062A" w:rsidRDefault="0073062A" w:rsidP="004C3048">
      <w:r>
        <w:separator/>
      </w:r>
    </w:p>
  </w:footnote>
  <w:footnote w:type="continuationSeparator" w:id="0">
    <w:p w14:paraId="38AFD108" w14:textId="77777777" w:rsidR="0073062A" w:rsidRDefault="0073062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1"/>
  </w:num>
  <w:num w:numId="5">
    <w:abstractNumId w:val="23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18"/>
  </w:num>
  <w:num w:numId="17">
    <w:abstractNumId w:val="17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10"/>
  </w:num>
  <w:num w:numId="23">
    <w:abstractNumId w:val="24"/>
  </w:num>
  <w:num w:numId="24">
    <w:abstractNumId w:val="13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D20"/>
    <w:rsid w:val="0009616C"/>
    <w:rsid w:val="00096629"/>
    <w:rsid w:val="00097775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851"/>
    <w:rsid w:val="000A1CBD"/>
    <w:rsid w:val="000A3572"/>
    <w:rsid w:val="000A3598"/>
    <w:rsid w:val="000A35A2"/>
    <w:rsid w:val="000A35EA"/>
    <w:rsid w:val="000A3EB6"/>
    <w:rsid w:val="000A44A1"/>
    <w:rsid w:val="000A49C2"/>
    <w:rsid w:val="000A4AB6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5CF"/>
    <w:rsid w:val="000B65D4"/>
    <w:rsid w:val="000B6911"/>
    <w:rsid w:val="000B6FD6"/>
    <w:rsid w:val="000B70B0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1F"/>
    <w:rsid w:val="000D0AC0"/>
    <w:rsid w:val="000D0BAC"/>
    <w:rsid w:val="000D1AD1"/>
    <w:rsid w:val="000D1E30"/>
    <w:rsid w:val="000D2F9A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27FB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5DE5"/>
    <w:rsid w:val="000F61C9"/>
    <w:rsid w:val="000F6D4E"/>
    <w:rsid w:val="000F72C6"/>
    <w:rsid w:val="000F7A18"/>
    <w:rsid w:val="0010003D"/>
    <w:rsid w:val="001003D3"/>
    <w:rsid w:val="00100AC3"/>
    <w:rsid w:val="00101602"/>
    <w:rsid w:val="00101B15"/>
    <w:rsid w:val="00101E66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1264"/>
    <w:rsid w:val="00121995"/>
    <w:rsid w:val="001227B3"/>
    <w:rsid w:val="00122932"/>
    <w:rsid w:val="001235BF"/>
    <w:rsid w:val="00124823"/>
    <w:rsid w:val="00124A49"/>
    <w:rsid w:val="00124D98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9F2"/>
    <w:rsid w:val="00146B06"/>
    <w:rsid w:val="00147462"/>
    <w:rsid w:val="001478C7"/>
    <w:rsid w:val="00150159"/>
    <w:rsid w:val="00150488"/>
    <w:rsid w:val="00150A19"/>
    <w:rsid w:val="00150B27"/>
    <w:rsid w:val="00150D21"/>
    <w:rsid w:val="00150DDA"/>
    <w:rsid w:val="00150ED8"/>
    <w:rsid w:val="00151629"/>
    <w:rsid w:val="00151646"/>
    <w:rsid w:val="0015216F"/>
    <w:rsid w:val="00152A4B"/>
    <w:rsid w:val="00152C96"/>
    <w:rsid w:val="00153A2F"/>
    <w:rsid w:val="00153CCF"/>
    <w:rsid w:val="0015467D"/>
    <w:rsid w:val="0015549F"/>
    <w:rsid w:val="00155A24"/>
    <w:rsid w:val="00155B22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3222"/>
    <w:rsid w:val="00183477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9D"/>
    <w:rsid w:val="00190FB0"/>
    <w:rsid w:val="00192913"/>
    <w:rsid w:val="00192A90"/>
    <w:rsid w:val="00192E7D"/>
    <w:rsid w:val="001932D2"/>
    <w:rsid w:val="00193682"/>
    <w:rsid w:val="0019375C"/>
    <w:rsid w:val="001937BA"/>
    <w:rsid w:val="001938A6"/>
    <w:rsid w:val="00193B3F"/>
    <w:rsid w:val="00193EB5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D2F"/>
    <w:rsid w:val="001B01D5"/>
    <w:rsid w:val="001B09F2"/>
    <w:rsid w:val="001B13B3"/>
    <w:rsid w:val="001B1B00"/>
    <w:rsid w:val="001B1F6E"/>
    <w:rsid w:val="001B2020"/>
    <w:rsid w:val="001B2AAC"/>
    <w:rsid w:val="001B2B97"/>
    <w:rsid w:val="001B3C13"/>
    <w:rsid w:val="001B4F71"/>
    <w:rsid w:val="001B5148"/>
    <w:rsid w:val="001B5D39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22B"/>
    <w:rsid w:val="001D3923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39E2"/>
    <w:rsid w:val="001E44CA"/>
    <w:rsid w:val="001E56D2"/>
    <w:rsid w:val="001E5F6E"/>
    <w:rsid w:val="001E65B8"/>
    <w:rsid w:val="001E7109"/>
    <w:rsid w:val="001E7207"/>
    <w:rsid w:val="001E7B9E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34FB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22A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542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0F3"/>
    <w:rsid w:val="002725AF"/>
    <w:rsid w:val="00272CB5"/>
    <w:rsid w:val="0027312F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CE"/>
    <w:rsid w:val="00280623"/>
    <w:rsid w:val="00280F33"/>
    <w:rsid w:val="00282353"/>
    <w:rsid w:val="002823BC"/>
    <w:rsid w:val="002823E7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2336"/>
    <w:rsid w:val="00292541"/>
    <w:rsid w:val="00292581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F7"/>
    <w:rsid w:val="002B4170"/>
    <w:rsid w:val="002B469F"/>
    <w:rsid w:val="002B55A3"/>
    <w:rsid w:val="002B5779"/>
    <w:rsid w:val="002B5EF7"/>
    <w:rsid w:val="002B62AB"/>
    <w:rsid w:val="002B69DD"/>
    <w:rsid w:val="002B74FA"/>
    <w:rsid w:val="002B7AB3"/>
    <w:rsid w:val="002B7B6A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14A"/>
    <w:rsid w:val="002C5903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391"/>
    <w:rsid w:val="002D670E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5D5E"/>
    <w:rsid w:val="002E63F9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9E8"/>
    <w:rsid w:val="002F6B55"/>
    <w:rsid w:val="002F7207"/>
    <w:rsid w:val="002F751B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3FD9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063E"/>
    <w:rsid w:val="00370E3C"/>
    <w:rsid w:val="003713ED"/>
    <w:rsid w:val="0037147E"/>
    <w:rsid w:val="00371983"/>
    <w:rsid w:val="00372204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B026C"/>
    <w:rsid w:val="003B037E"/>
    <w:rsid w:val="003B098C"/>
    <w:rsid w:val="003B124A"/>
    <w:rsid w:val="003B17F1"/>
    <w:rsid w:val="003B19A1"/>
    <w:rsid w:val="003B1A97"/>
    <w:rsid w:val="003B2E18"/>
    <w:rsid w:val="003B3D86"/>
    <w:rsid w:val="003B3F4C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84D"/>
    <w:rsid w:val="003E39EC"/>
    <w:rsid w:val="003E3ADB"/>
    <w:rsid w:val="003E3E5B"/>
    <w:rsid w:val="003E43BC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3F7727"/>
    <w:rsid w:val="00400348"/>
    <w:rsid w:val="00400E28"/>
    <w:rsid w:val="004014F0"/>
    <w:rsid w:val="00401818"/>
    <w:rsid w:val="00401A6B"/>
    <w:rsid w:val="00401BFB"/>
    <w:rsid w:val="00401C16"/>
    <w:rsid w:val="004020E4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31E"/>
    <w:rsid w:val="0042759E"/>
    <w:rsid w:val="004300D1"/>
    <w:rsid w:val="0043024C"/>
    <w:rsid w:val="00430361"/>
    <w:rsid w:val="004303BE"/>
    <w:rsid w:val="00430657"/>
    <w:rsid w:val="004317E5"/>
    <w:rsid w:val="0043192E"/>
    <w:rsid w:val="00432958"/>
    <w:rsid w:val="004329F7"/>
    <w:rsid w:val="00433DE0"/>
    <w:rsid w:val="00434144"/>
    <w:rsid w:val="00434238"/>
    <w:rsid w:val="00434DA3"/>
    <w:rsid w:val="00434DBF"/>
    <w:rsid w:val="00434EB1"/>
    <w:rsid w:val="004352BB"/>
    <w:rsid w:val="004355BD"/>
    <w:rsid w:val="0043680F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356F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A30"/>
    <w:rsid w:val="004D5DC5"/>
    <w:rsid w:val="004D5FDB"/>
    <w:rsid w:val="004D6C6D"/>
    <w:rsid w:val="004D75DA"/>
    <w:rsid w:val="004E048E"/>
    <w:rsid w:val="004E062B"/>
    <w:rsid w:val="004E10C1"/>
    <w:rsid w:val="004E18FF"/>
    <w:rsid w:val="004E1B4C"/>
    <w:rsid w:val="004E37F9"/>
    <w:rsid w:val="004E3A76"/>
    <w:rsid w:val="004E3AC8"/>
    <w:rsid w:val="004E3F74"/>
    <w:rsid w:val="004E41B2"/>
    <w:rsid w:val="004E4417"/>
    <w:rsid w:val="004E4970"/>
    <w:rsid w:val="004E4AD4"/>
    <w:rsid w:val="004E4BA0"/>
    <w:rsid w:val="004E54E2"/>
    <w:rsid w:val="004E5610"/>
    <w:rsid w:val="004E5D41"/>
    <w:rsid w:val="004E5EF3"/>
    <w:rsid w:val="004E67C7"/>
    <w:rsid w:val="004E6E12"/>
    <w:rsid w:val="004E7031"/>
    <w:rsid w:val="004E739A"/>
    <w:rsid w:val="004E748E"/>
    <w:rsid w:val="004F01EE"/>
    <w:rsid w:val="004F0B6F"/>
    <w:rsid w:val="004F0CEE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C5E"/>
    <w:rsid w:val="004F6DE9"/>
    <w:rsid w:val="004F726C"/>
    <w:rsid w:val="004F7702"/>
    <w:rsid w:val="005000BD"/>
    <w:rsid w:val="00500BA0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7ED"/>
    <w:rsid w:val="00505BDA"/>
    <w:rsid w:val="0050619A"/>
    <w:rsid w:val="005063AB"/>
    <w:rsid w:val="00506FF7"/>
    <w:rsid w:val="00507A99"/>
    <w:rsid w:val="00507C41"/>
    <w:rsid w:val="005102E6"/>
    <w:rsid w:val="00511135"/>
    <w:rsid w:val="00511935"/>
    <w:rsid w:val="00511983"/>
    <w:rsid w:val="00512646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68F"/>
    <w:rsid w:val="00524A3B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0B21"/>
    <w:rsid w:val="005415CE"/>
    <w:rsid w:val="00541DA4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ED8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024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069"/>
    <w:rsid w:val="00571457"/>
    <w:rsid w:val="00571BF4"/>
    <w:rsid w:val="00571CFF"/>
    <w:rsid w:val="005726E8"/>
    <w:rsid w:val="005729E0"/>
    <w:rsid w:val="005735A7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1E"/>
    <w:rsid w:val="005962CD"/>
    <w:rsid w:val="00596727"/>
    <w:rsid w:val="00596802"/>
    <w:rsid w:val="00597091"/>
    <w:rsid w:val="005971E1"/>
    <w:rsid w:val="00597267"/>
    <w:rsid w:val="00597376"/>
    <w:rsid w:val="00597811"/>
    <w:rsid w:val="00597BE0"/>
    <w:rsid w:val="005A0208"/>
    <w:rsid w:val="005A0BC1"/>
    <w:rsid w:val="005A0E61"/>
    <w:rsid w:val="005A1404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7EB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AD9"/>
    <w:rsid w:val="005E6CA2"/>
    <w:rsid w:val="005E79E3"/>
    <w:rsid w:val="005E7C29"/>
    <w:rsid w:val="005F0409"/>
    <w:rsid w:val="005F0968"/>
    <w:rsid w:val="005F0AB3"/>
    <w:rsid w:val="005F0F04"/>
    <w:rsid w:val="005F114B"/>
    <w:rsid w:val="005F1C06"/>
    <w:rsid w:val="005F2A5E"/>
    <w:rsid w:val="005F2AA0"/>
    <w:rsid w:val="005F2D49"/>
    <w:rsid w:val="005F3233"/>
    <w:rsid w:val="005F34BE"/>
    <w:rsid w:val="005F3A8D"/>
    <w:rsid w:val="005F3BD9"/>
    <w:rsid w:val="005F3D72"/>
    <w:rsid w:val="005F47CB"/>
    <w:rsid w:val="005F528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77D3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152"/>
    <w:rsid w:val="00662475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2B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1C8"/>
    <w:rsid w:val="006804A1"/>
    <w:rsid w:val="00680798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8616B"/>
    <w:rsid w:val="006866D8"/>
    <w:rsid w:val="006900A5"/>
    <w:rsid w:val="00690740"/>
    <w:rsid w:val="00690C35"/>
    <w:rsid w:val="00690D21"/>
    <w:rsid w:val="00690F02"/>
    <w:rsid w:val="00691B79"/>
    <w:rsid w:val="00692130"/>
    <w:rsid w:val="0069229F"/>
    <w:rsid w:val="00692C69"/>
    <w:rsid w:val="006933F6"/>
    <w:rsid w:val="006935D7"/>
    <w:rsid w:val="00693775"/>
    <w:rsid w:val="006938FB"/>
    <w:rsid w:val="00693CEA"/>
    <w:rsid w:val="0069513F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528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D2A"/>
    <w:rsid w:val="006B6FC1"/>
    <w:rsid w:val="006B762D"/>
    <w:rsid w:val="006B78B8"/>
    <w:rsid w:val="006B7D90"/>
    <w:rsid w:val="006B7E1B"/>
    <w:rsid w:val="006C0018"/>
    <w:rsid w:val="006C0175"/>
    <w:rsid w:val="006C0FCF"/>
    <w:rsid w:val="006C136C"/>
    <w:rsid w:val="006C1393"/>
    <w:rsid w:val="006C17C1"/>
    <w:rsid w:val="006C1B8F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E04"/>
    <w:rsid w:val="006C5E39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65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194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8B6"/>
    <w:rsid w:val="00721E5D"/>
    <w:rsid w:val="00722019"/>
    <w:rsid w:val="007221B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556"/>
    <w:rsid w:val="00746587"/>
    <w:rsid w:val="00746850"/>
    <w:rsid w:val="00747AB9"/>
    <w:rsid w:val="00751662"/>
    <w:rsid w:val="0075194D"/>
    <w:rsid w:val="00752971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F3"/>
    <w:rsid w:val="00756833"/>
    <w:rsid w:val="007569D7"/>
    <w:rsid w:val="007574E6"/>
    <w:rsid w:val="0075769F"/>
    <w:rsid w:val="00757D77"/>
    <w:rsid w:val="00757EF0"/>
    <w:rsid w:val="00757F1E"/>
    <w:rsid w:val="007604AE"/>
    <w:rsid w:val="007604CE"/>
    <w:rsid w:val="00760767"/>
    <w:rsid w:val="00760CF0"/>
    <w:rsid w:val="00760FEA"/>
    <w:rsid w:val="007610A7"/>
    <w:rsid w:val="0076197C"/>
    <w:rsid w:val="00761F48"/>
    <w:rsid w:val="00762563"/>
    <w:rsid w:val="00762773"/>
    <w:rsid w:val="007627E0"/>
    <w:rsid w:val="00762860"/>
    <w:rsid w:val="0076286B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E77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D5D"/>
    <w:rsid w:val="007B1F84"/>
    <w:rsid w:val="007B27D4"/>
    <w:rsid w:val="007B305E"/>
    <w:rsid w:val="007B31D8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C0D"/>
    <w:rsid w:val="007C6448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43A4"/>
    <w:rsid w:val="007D544B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AAB"/>
    <w:rsid w:val="00835E1C"/>
    <w:rsid w:val="00836099"/>
    <w:rsid w:val="00836212"/>
    <w:rsid w:val="008367DB"/>
    <w:rsid w:val="00837786"/>
    <w:rsid w:val="008407EE"/>
    <w:rsid w:val="00840841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AB9"/>
    <w:rsid w:val="0085221C"/>
    <w:rsid w:val="00852A09"/>
    <w:rsid w:val="00852F07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6868"/>
    <w:rsid w:val="00857898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F4"/>
    <w:rsid w:val="0086492F"/>
    <w:rsid w:val="00864FF3"/>
    <w:rsid w:val="008651A6"/>
    <w:rsid w:val="008654B3"/>
    <w:rsid w:val="008654EE"/>
    <w:rsid w:val="0086557C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E46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154"/>
    <w:rsid w:val="0092235A"/>
    <w:rsid w:val="00922520"/>
    <w:rsid w:val="00922737"/>
    <w:rsid w:val="009228A0"/>
    <w:rsid w:val="00923EF4"/>
    <w:rsid w:val="00923F45"/>
    <w:rsid w:val="00924F26"/>
    <w:rsid w:val="00926275"/>
    <w:rsid w:val="00926771"/>
    <w:rsid w:val="009269BD"/>
    <w:rsid w:val="00926AB0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55C"/>
    <w:rsid w:val="00952541"/>
    <w:rsid w:val="00952C3B"/>
    <w:rsid w:val="00954AA3"/>
    <w:rsid w:val="00954E1F"/>
    <w:rsid w:val="009553C2"/>
    <w:rsid w:val="00955B5A"/>
    <w:rsid w:val="00955F0A"/>
    <w:rsid w:val="00956356"/>
    <w:rsid w:val="00956F7A"/>
    <w:rsid w:val="00957EC0"/>
    <w:rsid w:val="009600C7"/>
    <w:rsid w:val="00960203"/>
    <w:rsid w:val="0096055F"/>
    <w:rsid w:val="00960A66"/>
    <w:rsid w:val="009611C6"/>
    <w:rsid w:val="00961342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4E2"/>
    <w:rsid w:val="009657BD"/>
    <w:rsid w:val="00965C5A"/>
    <w:rsid w:val="009660C8"/>
    <w:rsid w:val="009664BD"/>
    <w:rsid w:val="00966FCC"/>
    <w:rsid w:val="00967E70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390"/>
    <w:rsid w:val="00973B2D"/>
    <w:rsid w:val="00973B5F"/>
    <w:rsid w:val="009740C7"/>
    <w:rsid w:val="009742FA"/>
    <w:rsid w:val="00974359"/>
    <w:rsid w:val="00974467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35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67C"/>
    <w:rsid w:val="009A5C27"/>
    <w:rsid w:val="009A674E"/>
    <w:rsid w:val="009A7206"/>
    <w:rsid w:val="009A752E"/>
    <w:rsid w:val="009A7C1C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6BBF"/>
    <w:rsid w:val="009B7809"/>
    <w:rsid w:val="009C00AF"/>
    <w:rsid w:val="009C0DA0"/>
    <w:rsid w:val="009C1790"/>
    <w:rsid w:val="009C2469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20F"/>
    <w:rsid w:val="009D0886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597B"/>
    <w:rsid w:val="009D5AC4"/>
    <w:rsid w:val="009D5ED3"/>
    <w:rsid w:val="009D6010"/>
    <w:rsid w:val="009D63C3"/>
    <w:rsid w:val="009D685D"/>
    <w:rsid w:val="009D6A87"/>
    <w:rsid w:val="009D743C"/>
    <w:rsid w:val="009D755C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C0C"/>
    <w:rsid w:val="00A14FB3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5FE"/>
    <w:rsid w:val="00A56FBD"/>
    <w:rsid w:val="00A570C2"/>
    <w:rsid w:val="00A575A5"/>
    <w:rsid w:val="00A577EE"/>
    <w:rsid w:val="00A6047B"/>
    <w:rsid w:val="00A60919"/>
    <w:rsid w:val="00A609B9"/>
    <w:rsid w:val="00A611F1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730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ABE"/>
    <w:rsid w:val="00AB1F06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517E"/>
    <w:rsid w:val="00AD5779"/>
    <w:rsid w:val="00AD619B"/>
    <w:rsid w:val="00AD690E"/>
    <w:rsid w:val="00AD69BC"/>
    <w:rsid w:val="00AD7152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F5D"/>
    <w:rsid w:val="00AF026F"/>
    <w:rsid w:val="00AF0430"/>
    <w:rsid w:val="00AF055A"/>
    <w:rsid w:val="00AF07EE"/>
    <w:rsid w:val="00AF0948"/>
    <w:rsid w:val="00AF097F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0EEB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F0"/>
    <w:rsid w:val="00B11818"/>
    <w:rsid w:val="00B11AB0"/>
    <w:rsid w:val="00B11B8B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1C21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5EF2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50094"/>
    <w:rsid w:val="00B504AD"/>
    <w:rsid w:val="00B50B05"/>
    <w:rsid w:val="00B50BCD"/>
    <w:rsid w:val="00B50C80"/>
    <w:rsid w:val="00B510CF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635"/>
    <w:rsid w:val="00B92671"/>
    <w:rsid w:val="00B926E6"/>
    <w:rsid w:val="00B9272F"/>
    <w:rsid w:val="00B92738"/>
    <w:rsid w:val="00B929CB"/>
    <w:rsid w:val="00B939FD"/>
    <w:rsid w:val="00B957E0"/>
    <w:rsid w:val="00B95B10"/>
    <w:rsid w:val="00B960B2"/>
    <w:rsid w:val="00B9679B"/>
    <w:rsid w:val="00B96D1C"/>
    <w:rsid w:val="00B96DA1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B00B8"/>
    <w:rsid w:val="00BB0343"/>
    <w:rsid w:val="00BB1596"/>
    <w:rsid w:val="00BB1793"/>
    <w:rsid w:val="00BB26D6"/>
    <w:rsid w:val="00BB3185"/>
    <w:rsid w:val="00BB3749"/>
    <w:rsid w:val="00BB3FF2"/>
    <w:rsid w:val="00BB4450"/>
    <w:rsid w:val="00BB4491"/>
    <w:rsid w:val="00BB49AF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70CD"/>
    <w:rsid w:val="00BB7974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99"/>
    <w:rsid w:val="00BD51EA"/>
    <w:rsid w:val="00BD52C1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A6F"/>
    <w:rsid w:val="00BE1F6E"/>
    <w:rsid w:val="00BE21A9"/>
    <w:rsid w:val="00BE25C0"/>
    <w:rsid w:val="00BE29AE"/>
    <w:rsid w:val="00BE2A19"/>
    <w:rsid w:val="00BE400D"/>
    <w:rsid w:val="00BE428B"/>
    <w:rsid w:val="00BE4BD5"/>
    <w:rsid w:val="00BE4DDD"/>
    <w:rsid w:val="00BE50DD"/>
    <w:rsid w:val="00BE51EA"/>
    <w:rsid w:val="00BE6043"/>
    <w:rsid w:val="00BE6B68"/>
    <w:rsid w:val="00BE6E62"/>
    <w:rsid w:val="00BF010E"/>
    <w:rsid w:val="00BF071E"/>
    <w:rsid w:val="00BF0A1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72B9"/>
    <w:rsid w:val="00BF73C5"/>
    <w:rsid w:val="00BF766A"/>
    <w:rsid w:val="00C003A1"/>
    <w:rsid w:val="00C0195A"/>
    <w:rsid w:val="00C01D40"/>
    <w:rsid w:val="00C026D6"/>
    <w:rsid w:val="00C0302A"/>
    <w:rsid w:val="00C031C7"/>
    <w:rsid w:val="00C03761"/>
    <w:rsid w:val="00C038EA"/>
    <w:rsid w:val="00C03933"/>
    <w:rsid w:val="00C03CFB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9A2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F1C"/>
    <w:rsid w:val="00C4797F"/>
    <w:rsid w:val="00C47A9B"/>
    <w:rsid w:val="00C50E09"/>
    <w:rsid w:val="00C51443"/>
    <w:rsid w:val="00C51585"/>
    <w:rsid w:val="00C51623"/>
    <w:rsid w:val="00C518BA"/>
    <w:rsid w:val="00C51E50"/>
    <w:rsid w:val="00C52337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702"/>
    <w:rsid w:val="00C66FF0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4384"/>
    <w:rsid w:val="00C84533"/>
    <w:rsid w:val="00C845D9"/>
    <w:rsid w:val="00C84DD7"/>
    <w:rsid w:val="00C84E64"/>
    <w:rsid w:val="00C84F5F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492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5B0"/>
    <w:rsid w:val="00CA697B"/>
    <w:rsid w:val="00CA7349"/>
    <w:rsid w:val="00CA7D78"/>
    <w:rsid w:val="00CB01EF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FE3"/>
    <w:rsid w:val="00CB756F"/>
    <w:rsid w:val="00CC049B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906"/>
    <w:rsid w:val="00CD2A10"/>
    <w:rsid w:val="00CD2F01"/>
    <w:rsid w:val="00CD31B9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A32"/>
    <w:rsid w:val="00D0016B"/>
    <w:rsid w:val="00D00556"/>
    <w:rsid w:val="00D005C5"/>
    <w:rsid w:val="00D00821"/>
    <w:rsid w:val="00D00C7B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50F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0F2"/>
    <w:rsid w:val="00D2640C"/>
    <w:rsid w:val="00D264D4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28A"/>
    <w:rsid w:val="00D30A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C4F"/>
    <w:rsid w:val="00D433D5"/>
    <w:rsid w:val="00D43467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3A5C"/>
    <w:rsid w:val="00D53BD1"/>
    <w:rsid w:val="00D53E97"/>
    <w:rsid w:val="00D5449F"/>
    <w:rsid w:val="00D54DB3"/>
    <w:rsid w:val="00D54FEC"/>
    <w:rsid w:val="00D560AE"/>
    <w:rsid w:val="00D56226"/>
    <w:rsid w:val="00D56465"/>
    <w:rsid w:val="00D56839"/>
    <w:rsid w:val="00D56FDE"/>
    <w:rsid w:val="00D57C8D"/>
    <w:rsid w:val="00D601C8"/>
    <w:rsid w:val="00D60E46"/>
    <w:rsid w:val="00D6103A"/>
    <w:rsid w:val="00D61158"/>
    <w:rsid w:val="00D61569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9B0"/>
    <w:rsid w:val="00D65D14"/>
    <w:rsid w:val="00D665E5"/>
    <w:rsid w:val="00D66B95"/>
    <w:rsid w:val="00D66CC4"/>
    <w:rsid w:val="00D674B4"/>
    <w:rsid w:val="00D675FD"/>
    <w:rsid w:val="00D67B4E"/>
    <w:rsid w:val="00D67C5B"/>
    <w:rsid w:val="00D704C4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3D4C"/>
    <w:rsid w:val="00E0487E"/>
    <w:rsid w:val="00E04B5B"/>
    <w:rsid w:val="00E04E1B"/>
    <w:rsid w:val="00E0518D"/>
    <w:rsid w:val="00E0569E"/>
    <w:rsid w:val="00E0590D"/>
    <w:rsid w:val="00E05A60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275"/>
    <w:rsid w:val="00E1276C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1C4"/>
    <w:rsid w:val="00E17285"/>
    <w:rsid w:val="00E17460"/>
    <w:rsid w:val="00E1778A"/>
    <w:rsid w:val="00E17F2D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D46"/>
    <w:rsid w:val="00E22E0E"/>
    <w:rsid w:val="00E23453"/>
    <w:rsid w:val="00E23784"/>
    <w:rsid w:val="00E250F6"/>
    <w:rsid w:val="00E256F5"/>
    <w:rsid w:val="00E265F2"/>
    <w:rsid w:val="00E2660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682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FE9"/>
    <w:rsid w:val="00E74848"/>
    <w:rsid w:val="00E7484C"/>
    <w:rsid w:val="00E74B4B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410"/>
    <w:rsid w:val="00E917A3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B86"/>
    <w:rsid w:val="00E9615A"/>
    <w:rsid w:val="00E96842"/>
    <w:rsid w:val="00E96D68"/>
    <w:rsid w:val="00EA000E"/>
    <w:rsid w:val="00EA03D5"/>
    <w:rsid w:val="00EA06C9"/>
    <w:rsid w:val="00EA0B60"/>
    <w:rsid w:val="00EA0D52"/>
    <w:rsid w:val="00EA202F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D18"/>
    <w:rsid w:val="00EB1D38"/>
    <w:rsid w:val="00EB1E7A"/>
    <w:rsid w:val="00EB258B"/>
    <w:rsid w:val="00EB366F"/>
    <w:rsid w:val="00EB36FD"/>
    <w:rsid w:val="00EB3DB3"/>
    <w:rsid w:val="00EB4440"/>
    <w:rsid w:val="00EB4598"/>
    <w:rsid w:val="00EB4AC7"/>
    <w:rsid w:val="00EB4B0B"/>
    <w:rsid w:val="00EB4EC9"/>
    <w:rsid w:val="00EB5CB7"/>
    <w:rsid w:val="00EB653C"/>
    <w:rsid w:val="00EB675A"/>
    <w:rsid w:val="00EB6ADA"/>
    <w:rsid w:val="00EB71FC"/>
    <w:rsid w:val="00EB7527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D14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220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49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CAC"/>
    <w:rsid w:val="00F24D22"/>
    <w:rsid w:val="00F257E5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70EA"/>
    <w:rsid w:val="00F37352"/>
    <w:rsid w:val="00F37AD0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E15"/>
    <w:rsid w:val="00F6117A"/>
    <w:rsid w:val="00F61F20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D8"/>
    <w:rsid w:val="00F67445"/>
    <w:rsid w:val="00F70526"/>
    <w:rsid w:val="00F706FD"/>
    <w:rsid w:val="00F71291"/>
    <w:rsid w:val="00F714C3"/>
    <w:rsid w:val="00F7183D"/>
    <w:rsid w:val="00F723CE"/>
    <w:rsid w:val="00F72A3E"/>
    <w:rsid w:val="00F72EBB"/>
    <w:rsid w:val="00F731C3"/>
    <w:rsid w:val="00F73B5B"/>
    <w:rsid w:val="00F751E2"/>
    <w:rsid w:val="00F766E0"/>
    <w:rsid w:val="00F7761A"/>
    <w:rsid w:val="00F77CCD"/>
    <w:rsid w:val="00F77F1F"/>
    <w:rsid w:val="00F8090E"/>
    <w:rsid w:val="00F809D3"/>
    <w:rsid w:val="00F81345"/>
    <w:rsid w:val="00F81ADA"/>
    <w:rsid w:val="00F81CF0"/>
    <w:rsid w:val="00F82081"/>
    <w:rsid w:val="00F83337"/>
    <w:rsid w:val="00F83A56"/>
    <w:rsid w:val="00F8473F"/>
    <w:rsid w:val="00F849F3"/>
    <w:rsid w:val="00F849FA"/>
    <w:rsid w:val="00F84BC7"/>
    <w:rsid w:val="00F84DE8"/>
    <w:rsid w:val="00F850F2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0A56"/>
    <w:rsid w:val="00F90EF3"/>
    <w:rsid w:val="00F91642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63"/>
    <w:rsid w:val="00FA60E6"/>
    <w:rsid w:val="00FA633C"/>
    <w:rsid w:val="00FA6B50"/>
    <w:rsid w:val="00FA739A"/>
    <w:rsid w:val="00FB0155"/>
    <w:rsid w:val="00FB19E0"/>
    <w:rsid w:val="00FB23B8"/>
    <w:rsid w:val="00FB25E5"/>
    <w:rsid w:val="00FB28C5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ECC"/>
    <w:rsid w:val="00FC4028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F147-142F-4980-9518-58692E95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0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</cp:revision>
  <cp:lastPrinted>2021-11-16T18:20:00Z</cp:lastPrinted>
  <dcterms:created xsi:type="dcterms:W3CDTF">2022-08-16T18:34:00Z</dcterms:created>
  <dcterms:modified xsi:type="dcterms:W3CDTF">2022-08-16T18:38:00Z</dcterms:modified>
</cp:coreProperties>
</file>